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2"/>
        <w:tblW w:w="963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260"/>
        <w:gridCol w:w="2409"/>
      </w:tblGrid>
      <w:tr w:rsidR="002F0F10" w:rsidRPr="00550CC1" w14:paraId="7B077153" w14:textId="77777777" w:rsidTr="00AD3132">
        <w:tc>
          <w:tcPr>
            <w:tcW w:w="3970" w:type="dxa"/>
          </w:tcPr>
          <w:p w14:paraId="42DC1C54" w14:textId="77777777" w:rsidR="002F0F10" w:rsidRPr="00550CC1" w:rsidRDefault="002F0F10" w:rsidP="004E7B96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14:paraId="1137A5F3" w14:textId="77777777" w:rsidR="002F0F10" w:rsidRPr="00550CC1" w:rsidRDefault="002F0F10" w:rsidP="00EC7BAB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2409" w:type="dxa"/>
          </w:tcPr>
          <w:p w14:paraId="1EE6102E" w14:textId="77777777" w:rsidR="002F0F10" w:rsidRDefault="002F0F10" w:rsidP="00EC7BAB">
            <w:pPr>
              <w:rPr>
                <w:b/>
                <w:sz w:val="26"/>
                <w:szCs w:val="26"/>
              </w:rPr>
            </w:pPr>
          </w:p>
        </w:tc>
      </w:tr>
    </w:tbl>
    <w:p w14:paraId="67937B54" w14:textId="77777777" w:rsidR="00F8070F" w:rsidRDefault="00F8070F" w:rsidP="001B04B1">
      <w:pPr>
        <w:jc w:val="both"/>
        <w:rPr>
          <w:bCs/>
          <w:sz w:val="16"/>
          <w:szCs w:val="16"/>
        </w:rPr>
      </w:pPr>
    </w:p>
    <w:p w14:paraId="40ECE36F" w14:textId="5ADDEBF8" w:rsidR="004E7B96" w:rsidRDefault="004E7B96" w:rsidP="001B04B1">
      <w:pPr>
        <w:jc w:val="both"/>
        <w:rPr>
          <w:bCs/>
          <w:sz w:val="16"/>
          <w:szCs w:val="16"/>
        </w:rPr>
      </w:pPr>
    </w:p>
    <w:p w14:paraId="0EB27059" w14:textId="6E8CC558" w:rsidR="004E7B96" w:rsidRPr="004E7B96" w:rsidRDefault="004E7B96" w:rsidP="004E7B96">
      <w:pPr>
        <w:jc w:val="center"/>
        <w:rPr>
          <w:b/>
          <w:bCs/>
          <w:sz w:val="16"/>
          <w:szCs w:val="16"/>
        </w:rPr>
      </w:pPr>
    </w:p>
    <w:p w14:paraId="1FB0C027" w14:textId="28E48729" w:rsidR="004E7B96" w:rsidRDefault="004E7B96" w:rsidP="004E7B96">
      <w:pPr>
        <w:jc w:val="center"/>
        <w:rPr>
          <w:b/>
          <w:bCs/>
          <w:sz w:val="28"/>
          <w:szCs w:val="28"/>
        </w:rPr>
      </w:pPr>
      <w:r w:rsidRPr="004E7B96">
        <w:rPr>
          <w:b/>
          <w:bCs/>
          <w:sz w:val="28"/>
          <w:szCs w:val="28"/>
        </w:rPr>
        <w:t xml:space="preserve">Форма резюме для кандидатов на вступление в Совет но развитию добровольчества при Комитете по молодежной политике </w:t>
      </w:r>
      <w:r>
        <w:rPr>
          <w:b/>
          <w:bCs/>
          <w:sz w:val="28"/>
          <w:szCs w:val="28"/>
        </w:rPr>
        <w:br/>
      </w:r>
      <w:r w:rsidRPr="004E7B96">
        <w:rPr>
          <w:b/>
          <w:bCs/>
          <w:sz w:val="28"/>
          <w:szCs w:val="28"/>
        </w:rPr>
        <w:t>и взаимодействию с общественными организациями</w:t>
      </w:r>
    </w:p>
    <w:p w14:paraId="6221F4DD" w14:textId="77777777" w:rsidR="004E7B96" w:rsidRPr="004E7B96" w:rsidRDefault="004E7B96" w:rsidP="004E7B96">
      <w:pPr>
        <w:jc w:val="center"/>
        <w:rPr>
          <w:b/>
          <w:bCs/>
          <w:sz w:val="28"/>
          <w:szCs w:val="28"/>
        </w:rPr>
      </w:pPr>
    </w:p>
    <w:p w14:paraId="518C24CB" w14:textId="72E6B21A" w:rsidR="004E7B96" w:rsidRP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>1. Портретная фотография</w:t>
      </w:r>
      <w:r w:rsidR="000317AA">
        <w:rPr>
          <w:sz w:val="28"/>
          <w:szCs w:val="28"/>
        </w:rPr>
        <w:t>.</w:t>
      </w:r>
    </w:p>
    <w:p w14:paraId="4098B6F3" w14:textId="174B8C47" w:rsidR="004E7B96" w:rsidRP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>2. Фамилия, имя, отчество</w:t>
      </w:r>
      <w:r w:rsidR="000317AA">
        <w:rPr>
          <w:sz w:val="28"/>
          <w:szCs w:val="28"/>
        </w:rPr>
        <w:t>.</w:t>
      </w:r>
      <w:r w:rsidRPr="004E7B96">
        <w:rPr>
          <w:sz w:val="28"/>
          <w:szCs w:val="28"/>
        </w:rPr>
        <w:t xml:space="preserve"> </w:t>
      </w:r>
    </w:p>
    <w:p w14:paraId="0976EB8D" w14:textId="3FE32419" w:rsidR="004E7B96" w:rsidRP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>3. Дата рождения</w:t>
      </w:r>
      <w:r w:rsidR="000317AA">
        <w:rPr>
          <w:sz w:val="28"/>
          <w:szCs w:val="28"/>
        </w:rPr>
        <w:t>.</w:t>
      </w:r>
    </w:p>
    <w:p w14:paraId="0CF7B27C" w14:textId="1C961836" w:rsidR="004E7B96" w:rsidRP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>4. Контактные данные: адрес электронной почты, контактный номер телефона, ссылки на социальные сети</w:t>
      </w:r>
      <w:r w:rsidR="000317AA">
        <w:rPr>
          <w:sz w:val="28"/>
          <w:szCs w:val="28"/>
        </w:rPr>
        <w:t>.</w:t>
      </w:r>
    </w:p>
    <w:p w14:paraId="754F2DA2" w14:textId="452B9AFF" w:rsidR="004E7B96" w:rsidRP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>5. Образование</w:t>
      </w:r>
      <w:r w:rsidR="000317AA">
        <w:rPr>
          <w:sz w:val="28"/>
          <w:szCs w:val="28"/>
        </w:rPr>
        <w:t>.</w:t>
      </w:r>
      <w:r w:rsidRPr="004E7B96">
        <w:rPr>
          <w:sz w:val="28"/>
          <w:szCs w:val="28"/>
        </w:rPr>
        <w:t xml:space="preserve"> </w:t>
      </w:r>
    </w:p>
    <w:p w14:paraId="20FD3CA1" w14:textId="34E5F823" w:rsidR="004E7B96" w:rsidRP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>6. Место работы/учебы, должность</w:t>
      </w:r>
      <w:r w:rsidR="000317AA">
        <w:rPr>
          <w:sz w:val="28"/>
          <w:szCs w:val="28"/>
        </w:rPr>
        <w:t>.</w:t>
      </w:r>
      <w:r w:rsidRPr="004E7B96">
        <w:rPr>
          <w:sz w:val="28"/>
          <w:szCs w:val="28"/>
        </w:rPr>
        <w:t xml:space="preserve"> </w:t>
      </w:r>
    </w:p>
    <w:p w14:paraId="0F6C13C0" w14:textId="77517BC0" w:rsidR="004E7B96" w:rsidRP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 xml:space="preserve">7. Опыт добровольческой деятельности (ключевые проекты, роль </w:t>
      </w:r>
      <w:r w:rsidR="000317AA">
        <w:rPr>
          <w:sz w:val="28"/>
          <w:szCs w:val="28"/>
        </w:rPr>
        <w:br/>
      </w:r>
      <w:r w:rsidRPr="004E7B96">
        <w:rPr>
          <w:sz w:val="28"/>
          <w:szCs w:val="28"/>
        </w:rPr>
        <w:t>в реализации, личный вклад)</w:t>
      </w:r>
      <w:r w:rsidR="000317AA">
        <w:rPr>
          <w:sz w:val="28"/>
          <w:szCs w:val="28"/>
        </w:rPr>
        <w:t>.</w:t>
      </w:r>
      <w:r w:rsidRPr="004E7B96">
        <w:rPr>
          <w:sz w:val="28"/>
          <w:szCs w:val="28"/>
        </w:rPr>
        <w:t xml:space="preserve"> </w:t>
      </w:r>
    </w:p>
    <w:p w14:paraId="34B09ABA" w14:textId="0C055C14" w:rsidR="004E7B96" w:rsidRP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>8. Достижения в сфере добровольчества (волонтерства) регионального, федерального или международного уровней</w:t>
      </w:r>
      <w:r w:rsidR="000317AA">
        <w:rPr>
          <w:sz w:val="28"/>
          <w:szCs w:val="28"/>
        </w:rPr>
        <w:t>.</w:t>
      </w:r>
      <w:r w:rsidRPr="004E7B96">
        <w:rPr>
          <w:sz w:val="28"/>
          <w:szCs w:val="28"/>
        </w:rPr>
        <w:t xml:space="preserve"> </w:t>
      </w:r>
    </w:p>
    <w:p w14:paraId="26DBD94E" w14:textId="52118AF0" w:rsidR="004E7B96" w:rsidRP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 xml:space="preserve">9. Компетенции в области организации и реализации социальных проектов </w:t>
      </w:r>
      <w:r w:rsidR="000317AA">
        <w:rPr>
          <w:sz w:val="28"/>
          <w:szCs w:val="28"/>
        </w:rPr>
        <w:br/>
      </w:r>
      <w:r w:rsidRPr="004E7B96">
        <w:rPr>
          <w:sz w:val="28"/>
          <w:szCs w:val="28"/>
        </w:rPr>
        <w:t>и крупных городских событий в сфере добровольчества (волонтерства)</w:t>
      </w:r>
      <w:r w:rsidR="000317AA">
        <w:rPr>
          <w:sz w:val="28"/>
          <w:szCs w:val="28"/>
        </w:rPr>
        <w:t>.</w:t>
      </w:r>
    </w:p>
    <w:p w14:paraId="4FFB96A4" w14:textId="7F90D9EB" w:rsidR="004E7B96" w:rsidRP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>10. Предложения по улучшению развития ключевых направлений добровольческой (волонтерской) деятельности и инфраструктуры добровольческого сооб</w:t>
      </w:r>
      <w:r w:rsidR="000317AA">
        <w:rPr>
          <w:sz w:val="28"/>
          <w:szCs w:val="28"/>
        </w:rPr>
        <w:t>щ</w:t>
      </w:r>
      <w:r w:rsidRPr="004E7B96">
        <w:rPr>
          <w:sz w:val="28"/>
          <w:szCs w:val="28"/>
        </w:rPr>
        <w:t>ества</w:t>
      </w:r>
      <w:r w:rsidR="000317AA">
        <w:rPr>
          <w:sz w:val="28"/>
          <w:szCs w:val="28"/>
        </w:rPr>
        <w:t>.</w:t>
      </w:r>
    </w:p>
    <w:p w14:paraId="7A2479CC" w14:textId="7CBF9A2F" w:rsidR="004E7B96" w:rsidRP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 xml:space="preserve">11. Предложения </w:t>
      </w:r>
      <w:r w:rsidR="000317AA">
        <w:rPr>
          <w:sz w:val="28"/>
          <w:szCs w:val="28"/>
        </w:rPr>
        <w:t>п</w:t>
      </w:r>
      <w:r w:rsidRPr="004E7B96">
        <w:rPr>
          <w:sz w:val="28"/>
          <w:szCs w:val="28"/>
        </w:rPr>
        <w:t>о улучшению развити</w:t>
      </w:r>
      <w:r w:rsidR="000317AA">
        <w:rPr>
          <w:sz w:val="28"/>
          <w:szCs w:val="28"/>
        </w:rPr>
        <w:t>я</w:t>
      </w:r>
      <w:r w:rsidRPr="004E7B96">
        <w:rPr>
          <w:sz w:val="28"/>
          <w:szCs w:val="28"/>
        </w:rPr>
        <w:t xml:space="preserve"> Совета по развитию добровольчества</w:t>
      </w:r>
      <w:r w:rsidR="000317AA">
        <w:rPr>
          <w:sz w:val="28"/>
          <w:szCs w:val="28"/>
        </w:rPr>
        <w:t>.</w:t>
      </w:r>
      <w:r w:rsidRPr="004E7B96">
        <w:rPr>
          <w:sz w:val="28"/>
          <w:szCs w:val="28"/>
        </w:rPr>
        <w:t xml:space="preserve"> </w:t>
      </w:r>
    </w:p>
    <w:p w14:paraId="029B21BD" w14:textId="77777777" w:rsid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>12. Направление добровольчества (волонтерства), котор</w:t>
      </w:r>
      <w:r>
        <w:rPr>
          <w:sz w:val="28"/>
          <w:szCs w:val="28"/>
        </w:rPr>
        <w:t>ое</w:t>
      </w:r>
      <w:r w:rsidRPr="004E7B96">
        <w:rPr>
          <w:sz w:val="28"/>
          <w:szCs w:val="28"/>
        </w:rPr>
        <w:t xml:space="preserve"> Вы хотите возглавить в рамках деятельности Совета:</w:t>
      </w:r>
    </w:p>
    <w:p w14:paraId="40B9B664" w14:textId="3ECF05F0" w:rsid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 xml:space="preserve">- «Социальное волонтерство»; </w:t>
      </w:r>
    </w:p>
    <w:p w14:paraId="4D69C40F" w14:textId="77777777" w:rsid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 xml:space="preserve">- «Волонтерство крупных событий»; </w:t>
      </w:r>
    </w:p>
    <w:p w14:paraId="48C66D82" w14:textId="77777777" w:rsid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>- «Волонтерство в сфере патриотики»;</w:t>
      </w:r>
    </w:p>
    <w:p w14:paraId="39A4FD58" w14:textId="69C17C6B" w:rsid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 xml:space="preserve">- «Волонтерство в сфере экологии»; </w:t>
      </w:r>
    </w:p>
    <w:p w14:paraId="1D9891E1" w14:textId="77777777" w:rsid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 xml:space="preserve">- «Волонтерство в сфере медицины»; </w:t>
      </w:r>
    </w:p>
    <w:p w14:paraId="05C35078" w14:textId="2723A5B3" w:rsid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 xml:space="preserve">- «Волонтерство в сфере культуры»; </w:t>
      </w:r>
    </w:p>
    <w:p w14:paraId="71D537AB" w14:textId="77777777" w:rsid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 xml:space="preserve">- «Волонтерство в чрезвычайных ситуациях»; </w:t>
      </w:r>
    </w:p>
    <w:p w14:paraId="07AAF372" w14:textId="77777777" w:rsid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 xml:space="preserve">- «Волонтерство в сфере благоустройства городских пространств»; </w:t>
      </w:r>
    </w:p>
    <w:p w14:paraId="65B86D5F" w14:textId="77777777" w:rsid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 xml:space="preserve">- «Серебряное» волонтерство»; </w:t>
      </w:r>
    </w:p>
    <w:p w14:paraId="57194C37" w14:textId="77777777" w:rsid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 xml:space="preserve">- «Инклюзивное волонтерство»; </w:t>
      </w:r>
    </w:p>
    <w:p w14:paraId="564C9B91" w14:textId="77777777" w:rsid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 xml:space="preserve">- «Корпоративное волонтерство»; </w:t>
      </w:r>
    </w:p>
    <w:p w14:paraId="0D12298B" w14:textId="77777777" w:rsid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 xml:space="preserve">- «Медиа волонтерство»; </w:t>
      </w:r>
    </w:p>
    <w:p w14:paraId="32A9815D" w14:textId="2C2EB3E3" w:rsid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>- «Волонтерство</w:t>
      </w:r>
      <w:r w:rsidR="000317AA">
        <w:rPr>
          <w:sz w:val="28"/>
          <w:szCs w:val="28"/>
        </w:rPr>
        <w:t xml:space="preserve">     </w:t>
      </w:r>
      <w:r w:rsidRPr="004E7B96">
        <w:rPr>
          <w:sz w:val="28"/>
          <w:szCs w:val="28"/>
        </w:rPr>
        <w:t>в</w:t>
      </w:r>
      <w:r w:rsidR="000317AA">
        <w:rPr>
          <w:sz w:val="28"/>
          <w:szCs w:val="28"/>
        </w:rPr>
        <w:t xml:space="preserve">     </w:t>
      </w:r>
      <w:r w:rsidRPr="004E7B96">
        <w:rPr>
          <w:sz w:val="28"/>
          <w:szCs w:val="28"/>
        </w:rPr>
        <w:t>образовательных</w:t>
      </w:r>
      <w:r w:rsidR="000317AA">
        <w:rPr>
          <w:sz w:val="28"/>
          <w:szCs w:val="28"/>
        </w:rPr>
        <w:t xml:space="preserve">    </w:t>
      </w:r>
      <w:r w:rsidRPr="004E7B96">
        <w:rPr>
          <w:sz w:val="28"/>
          <w:szCs w:val="28"/>
        </w:rPr>
        <w:t xml:space="preserve"> организациях</w:t>
      </w:r>
      <w:r w:rsidR="000317AA">
        <w:rPr>
          <w:sz w:val="28"/>
          <w:szCs w:val="28"/>
        </w:rPr>
        <w:t xml:space="preserve">    </w:t>
      </w:r>
      <w:r w:rsidRPr="004E7B96">
        <w:rPr>
          <w:sz w:val="28"/>
          <w:szCs w:val="28"/>
        </w:rPr>
        <w:t xml:space="preserve"> среднего</w:t>
      </w:r>
      <w:r w:rsidR="000317AA">
        <w:rPr>
          <w:sz w:val="28"/>
          <w:szCs w:val="28"/>
        </w:rPr>
        <w:t xml:space="preserve"> </w:t>
      </w:r>
      <w:r w:rsidRPr="004E7B96">
        <w:rPr>
          <w:sz w:val="28"/>
          <w:szCs w:val="28"/>
        </w:rPr>
        <w:t xml:space="preserve">профессионального и высшего образования»; </w:t>
      </w:r>
    </w:p>
    <w:p w14:paraId="16290F66" w14:textId="77777777" w:rsid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 xml:space="preserve">- «Волонтерство в средних общеобразовательных организациях»; </w:t>
      </w:r>
    </w:p>
    <w:p w14:paraId="02992ADE" w14:textId="77777777" w:rsid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 xml:space="preserve">- Другое: укажите направление, которое вы хотели бы возглавить; </w:t>
      </w:r>
    </w:p>
    <w:p w14:paraId="0FD54E7E" w14:textId="40406CC2" w:rsidR="004E7B96" w:rsidRDefault="004E7B96" w:rsidP="001B04B1">
      <w:pPr>
        <w:jc w:val="both"/>
        <w:rPr>
          <w:sz w:val="28"/>
          <w:szCs w:val="28"/>
        </w:rPr>
      </w:pPr>
      <w:r w:rsidRPr="004E7B96">
        <w:rPr>
          <w:sz w:val="28"/>
          <w:szCs w:val="28"/>
        </w:rPr>
        <w:t xml:space="preserve">- Пресс-секретарь Совета. </w:t>
      </w:r>
    </w:p>
    <w:p w14:paraId="297BB7F5" w14:textId="1DA766F0" w:rsidR="004E7B96" w:rsidRPr="004E7B96" w:rsidRDefault="004E7B96" w:rsidP="004E7B96">
      <w:pPr>
        <w:jc w:val="both"/>
        <w:rPr>
          <w:bCs/>
          <w:sz w:val="28"/>
          <w:szCs w:val="28"/>
        </w:rPr>
      </w:pPr>
      <w:r w:rsidRPr="004E7B96">
        <w:rPr>
          <w:sz w:val="28"/>
          <w:szCs w:val="28"/>
        </w:rPr>
        <w:t>13. Дипломы и сертификаты, подтверждающие опыт добровольческой (волонтерско</w:t>
      </w:r>
      <w:r>
        <w:rPr>
          <w:sz w:val="28"/>
          <w:szCs w:val="28"/>
        </w:rPr>
        <w:t>й) деятельност</w:t>
      </w:r>
      <w:r w:rsidR="002A330F">
        <w:rPr>
          <w:sz w:val="28"/>
          <w:szCs w:val="28"/>
        </w:rPr>
        <w:t>и.</w:t>
      </w:r>
    </w:p>
    <w:p w14:paraId="459BD3DE" w14:textId="77777777" w:rsidR="004E7B96" w:rsidRPr="004E7B96" w:rsidRDefault="004E7B96" w:rsidP="001B04B1">
      <w:pPr>
        <w:jc w:val="both"/>
        <w:rPr>
          <w:bCs/>
          <w:sz w:val="28"/>
          <w:szCs w:val="28"/>
        </w:rPr>
      </w:pPr>
    </w:p>
    <w:sectPr w:rsidR="004E7B96" w:rsidRPr="004E7B96" w:rsidSect="00B638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1" w:bottom="680" w:left="1701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9A4C2" w14:textId="77777777" w:rsidR="008B3F58" w:rsidRDefault="008B3F58" w:rsidP="00B406BF">
      <w:r>
        <w:separator/>
      </w:r>
    </w:p>
  </w:endnote>
  <w:endnote w:type="continuationSeparator" w:id="0">
    <w:p w14:paraId="314C9769" w14:textId="77777777" w:rsidR="008B3F58" w:rsidRDefault="008B3F58" w:rsidP="00B40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AC298" w14:textId="77777777" w:rsidR="00012E90" w:rsidRDefault="00012E9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DB190" w14:textId="77777777" w:rsidR="00012E90" w:rsidRDefault="00012E9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2861A" w14:textId="77777777" w:rsidR="00012E90" w:rsidRDefault="00012E9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C81D9" w14:textId="77777777" w:rsidR="008B3F58" w:rsidRDefault="008B3F58" w:rsidP="00B406BF">
      <w:r>
        <w:separator/>
      </w:r>
    </w:p>
  </w:footnote>
  <w:footnote w:type="continuationSeparator" w:id="0">
    <w:p w14:paraId="1AC5DDB8" w14:textId="77777777" w:rsidR="008B3F58" w:rsidRDefault="008B3F58" w:rsidP="00B40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37DE8" w14:textId="77777777" w:rsidR="00012E90" w:rsidRDefault="00012E9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F6484" w14:textId="3DAAAAC3" w:rsidR="00012E90" w:rsidRDefault="00012E90" w:rsidP="00012E90">
    <w:pPr>
      <w:pStyle w:val="ac"/>
      <w:jc w:val="center"/>
    </w:pPr>
    <w:r>
      <w:t>2</w:t>
    </w:r>
  </w:p>
  <w:p w14:paraId="19F482EC" w14:textId="77777777" w:rsidR="0088037C" w:rsidRDefault="0088037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743F6" w14:textId="77777777" w:rsidR="00012E90" w:rsidRDefault="00012E9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6584B"/>
    <w:multiLevelType w:val="hybridMultilevel"/>
    <w:tmpl w:val="5EE04944"/>
    <w:lvl w:ilvl="0" w:tplc="43B2768C"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1D3119FA"/>
    <w:multiLevelType w:val="hybridMultilevel"/>
    <w:tmpl w:val="71B0E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B647D"/>
    <w:multiLevelType w:val="hybridMultilevel"/>
    <w:tmpl w:val="994A3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1CE"/>
    <w:rsid w:val="00003295"/>
    <w:rsid w:val="000053A6"/>
    <w:rsid w:val="00011239"/>
    <w:rsid w:val="00012E90"/>
    <w:rsid w:val="00020A34"/>
    <w:rsid w:val="00023C8A"/>
    <w:rsid w:val="00025E07"/>
    <w:rsid w:val="000276FB"/>
    <w:rsid w:val="00027BF4"/>
    <w:rsid w:val="000317AA"/>
    <w:rsid w:val="000320AF"/>
    <w:rsid w:val="00032488"/>
    <w:rsid w:val="00035403"/>
    <w:rsid w:val="000408E9"/>
    <w:rsid w:val="0004090D"/>
    <w:rsid w:val="00043793"/>
    <w:rsid w:val="00050BEE"/>
    <w:rsid w:val="00054A1E"/>
    <w:rsid w:val="00063922"/>
    <w:rsid w:val="00065A01"/>
    <w:rsid w:val="00067F91"/>
    <w:rsid w:val="000802F0"/>
    <w:rsid w:val="0008243C"/>
    <w:rsid w:val="00084280"/>
    <w:rsid w:val="00086A56"/>
    <w:rsid w:val="00090B0B"/>
    <w:rsid w:val="000B22E3"/>
    <w:rsid w:val="000B6BFC"/>
    <w:rsid w:val="000B7CDB"/>
    <w:rsid w:val="000D4EB1"/>
    <w:rsid w:val="000E0D0D"/>
    <w:rsid w:val="000E10C9"/>
    <w:rsid w:val="000E4FE9"/>
    <w:rsid w:val="000E6C96"/>
    <w:rsid w:val="000E7F50"/>
    <w:rsid w:val="000F351A"/>
    <w:rsid w:val="00101566"/>
    <w:rsid w:val="00101E4B"/>
    <w:rsid w:val="00102CF9"/>
    <w:rsid w:val="00103B91"/>
    <w:rsid w:val="001172B2"/>
    <w:rsid w:val="001225C0"/>
    <w:rsid w:val="00123A9E"/>
    <w:rsid w:val="00140618"/>
    <w:rsid w:val="00150C49"/>
    <w:rsid w:val="00157BBF"/>
    <w:rsid w:val="00161037"/>
    <w:rsid w:val="0016334C"/>
    <w:rsid w:val="001640CB"/>
    <w:rsid w:val="00165381"/>
    <w:rsid w:val="00171B79"/>
    <w:rsid w:val="00176013"/>
    <w:rsid w:val="00177EBB"/>
    <w:rsid w:val="0018105F"/>
    <w:rsid w:val="001A0F1F"/>
    <w:rsid w:val="001A154C"/>
    <w:rsid w:val="001A5340"/>
    <w:rsid w:val="001B04B1"/>
    <w:rsid w:val="001B41AB"/>
    <w:rsid w:val="001B7A44"/>
    <w:rsid w:val="001C030C"/>
    <w:rsid w:val="001E71C9"/>
    <w:rsid w:val="001F2E61"/>
    <w:rsid w:val="001F7677"/>
    <w:rsid w:val="002111C9"/>
    <w:rsid w:val="00211ACF"/>
    <w:rsid w:val="00212BAE"/>
    <w:rsid w:val="00223857"/>
    <w:rsid w:val="0022400E"/>
    <w:rsid w:val="00224F0E"/>
    <w:rsid w:val="00230BEF"/>
    <w:rsid w:val="00252E9C"/>
    <w:rsid w:val="00253EE7"/>
    <w:rsid w:val="0026591D"/>
    <w:rsid w:val="002730CE"/>
    <w:rsid w:val="002804BB"/>
    <w:rsid w:val="00281F9E"/>
    <w:rsid w:val="00284BC2"/>
    <w:rsid w:val="00285116"/>
    <w:rsid w:val="002937DD"/>
    <w:rsid w:val="00293C01"/>
    <w:rsid w:val="0029775A"/>
    <w:rsid w:val="002A330F"/>
    <w:rsid w:val="002A64A8"/>
    <w:rsid w:val="002A751D"/>
    <w:rsid w:val="002B0D63"/>
    <w:rsid w:val="002B39EA"/>
    <w:rsid w:val="002B6740"/>
    <w:rsid w:val="002B6951"/>
    <w:rsid w:val="002C02D2"/>
    <w:rsid w:val="002C0BF0"/>
    <w:rsid w:val="002C6EF6"/>
    <w:rsid w:val="002D0E8A"/>
    <w:rsid w:val="002E4C90"/>
    <w:rsid w:val="002E5A9B"/>
    <w:rsid w:val="002F0F10"/>
    <w:rsid w:val="002F2AF3"/>
    <w:rsid w:val="00316494"/>
    <w:rsid w:val="00337C55"/>
    <w:rsid w:val="003435EE"/>
    <w:rsid w:val="00352066"/>
    <w:rsid w:val="00353D5C"/>
    <w:rsid w:val="00355465"/>
    <w:rsid w:val="00365988"/>
    <w:rsid w:val="00371801"/>
    <w:rsid w:val="003849DE"/>
    <w:rsid w:val="00387C48"/>
    <w:rsid w:val="0039286E"/>
    <w:rsid w:val="003A54F7"/>
    <w:rsid w:val="003B4D2A"/>
    <w:rsid w:val="003B7D75"/>
    <w:rsid w:val="003C0520"/>
    <w:rsid w:val="003C3C7C"/>
    <w:rsid w:val="003C46F2"/>
    <w:rsid w:val="003D6239"/>
    <w:rsid w:val="003D7DEC"/>
    <w:rsid w:val="003E47BC"/>
    <w:rsid w:val="003F0DB7"/>
    <w:rsid w:val="003F1EF4"/>
    <w:rsid w:val="003F398D"/>
    <w:rsid w:val="004034DF"/>
    <w:rsid w:val="00404E07"/>
    <w:rsid w:val="00405DAB"/>
    <w:rsid w:val="00407A13"/>
    <w:rsid w:val="00412AC1"/>
    <w:rsid w:val="00420F83"/>
    <w:rsid w:val="00426C6E"/>
    <w:rsid w:val="00432C7B"/>
    <w:rsid w:val="0044027A"/>
    <w:rsid w:val="00443F25"/>
    <w:rsid w:val="0044789B"/>
    <w:rsid w:val="004652B5"/>
    <w:rsid w:val="004663D3"/>
    <w:rsid w:val="004761D0"/>
    <w:rsid w:val="0047757A"/>
    <w:rsid w:val="00483136"/>
    <w:rsid w:val="00483342"/>
    <w:rsid w:val="004857E5"/>
    <w:rsid w:val="0048745D"/>
    <w:rsid w:val="00494BA6"/>
    <w:rsid w:val="0049513C"/>
    <w:rsid w:val="004A4BAD"/>
    <w:rsid w:val="004B232D"/>
    <w:rsid w:val="004C11C5"/>
    <w:rsid w:val="004C31FF"/>
    <w:rsid w:val="004C4674"/>
    <w:rsid w:val="004D1F3E"/>
    <w:rsid w:val="004E7B96"/>
    <w:rsid w:val="004F46D9"/>
    <w:rsid w:val="00502191"/>
    <w:rsid w:val="005101BC"/>
    <w:rsid w:val="00513409"/>
    <w:rsid w:val="0051412C"/>
    <w:rsid w:val="0051656F"/>
    <w:rsid w:val="005241CE"/>
    <w:rsid w:val="00537F1E"/>
    <w:rsid w:val="00546C38"/>
    <w:rsid w:val="00550412"/>
    <w:rsid w:val="00550CC1"/>
    <w:rsid w:val="00550D91"/>
    <w:rsid w:val="0055525E"/>
    <w:rsid w:val="00556FD0"/>
    <w:rsid w:val="00561F55"/>
    <w:rsid w:val="00575CA0"/>
    <w:rsid w:val="00580231"/>
    <w:rsid w:val="00591907"/>
    <w:rsid w:val="005B07C8"/>
    <w:rsid w:val="005B24C3"/>
    <w:rsid w:val="005B63C8"/>
    <w:rsid w:val="005B7747"/>
    <w:rsid w:val="005B778E"/>
    <w:rsid w:val="005C2235"/>
    <w:rsid w:val="005C4341"/>
    <w:rsid w:val="005D07DD"/>
    <w:rsid w:val="005D60AB"/>
    <w:rsid w:val="005E018B"/>
    <w:rsid w:val="005E359C"/>
    <w:rsid w:val="005E48E3"/>
    <w:rsid w:val="005E6165"/>
    <w:rsid w:val="005F489A"/>
    <w:rsid w:val="00600D2D"/>
    <w:rsid w:val="00602E57"/>
    <w:rsid w:val="006106B7"/>
    <w:rsid w:val="006128A4"/>
    <w:rsid w:val="00612B27"/>
    <w:rsid w:val="00614D9A"/>
    <w:rsid w:val="00622F42"/>
    <w:rsid w:val="00625941"/>
    <w:rsid w:val="006435B7"/>
    <w:rsid w:val="00644255"/>
    <w:rsid w:val="00650D3C"/>
    <w:rsid w:val="00653A4E"/>
    <w:rsid w:val="00654D70"/>
    <w:rsid w:val="006A69DA"/>
    <w:rsid w:val="006A6F4D"/>
    <w:rsid w:val="006B3AD9"/>
    <w:rsid w:val="006B4C58"/>
    <w:rsid w:val="006C03ED"/>
    <w:rsid w:val="006D5060"/>
    <w:rsid w:val="006E4C72"/>
    <w:rsid w:val="006E5CDB"/>
    <w:rsid w:val="006E6E1E"/>
    <w:rsid w:val="006E7AD4"/>
    <w:rsid w:val="007021DC"/>
    <w:rsid w:val="00706CA1"/>
    <w:rsid w:val="00706E2F"/>
    <w:rsid w:val="007076FE"/>
    <w:rsid w:val="0071332D"/>
    <w:rsid w:val="00713FF1"/>
    <w:rsid w:val="00716A03"/>
    <w:rsid w:val="00725A85"/>
    <w:rsid w:val="0073029C"/>
    <w:rsid w:val="0073047C"/>
    <w:rsid w:val="007307F7"/>
    <w:rsid w:val="00741741"/>
    <w:rsid w:val="00742CA2"/>
    <w:rsid w:val="00746502"/>
    <w:rsid w:val="007576F3"/>
    <w:rsid w:val="00760982"/>
    <w:rsid w:val="00770B10"/>
    <w:rsid w:val="007741F1"/>
    <w:rsid w:val="007751D9"/>
    <w:rsid w:val="00784CC5"/>
    <w:rsid w:val="007942E3"/>
    <w:rsid w:val="007A72ED"/>
    <w:rsid w:val="007B179E"/>
    <w:rsid w:val="007B4B5C"/>
    <w:rsid w:val="007B5532"/>
    <w:rsid w:val="007B62D5"/>
    <w:rsid w:val="007C7115"/>
    <w:rsid w:val="007D2662"/>
    <w:rsid w:val="007D7862"/>
    <w:rsid w:val="007D7E9A"/>
    <w:rsid w:val="007E122F"/>
    <w:rsid w:val="007E1B2B"/>
    <w:rsid w:val="007E26DF"/>
    <w:rsid w:val="007E60D6"/>
    <w:rsid w:val="0081168B"/>
    <w:rsid w:val="00812FDD"/>
    <w:rsid w:val="00824457"/>
    <w:rsid w:val="00826444"/>
    <w:rsid w:val="00827601"/>
    <w:rsid w:val="008356ED"/>
    <w:rsid w:val="0083618F"/>
    <w:rsid w:val="00841BBC"/>
    <w:rsid w:val="0084621C"/>
    <w:rsid w:val="0085205D"/>
    <w:rsid w:val="008535FB"/>
    <w:rsid w:val="008639BE"/>
    <w:rsid w:val="00864697"/>
    <w:rsid w:val="00870A93"/>
    <w:rsid w:val="0087428B"/>
    <w:rsid w:val="00874BBB"/>
    <w:rsid w:val="008750C6"/>
    <w:rsid w:val="0088037C"/>
    <w:rsid w:val="00885575"/>
    <w:rsid w:val="00886AF6"/>
    <w:rsid w:val="00887781"/>
    <w:rsid w:val="00887AB6"/>
    <w:rsid w:val="00894137"/>
    <w:rsid w:val="008972A3"/>
    <w:rsid w:val="008A2A83"/>
    <w:rsid w:val="008A4843"/>
    <w:rsid w:val="008A4A15"/>
    <w:rsid w:val="008A6C5E"/>
    <w:rsid w:val="008B0D3D"/>
    <w:rsid w:val="008B3F58"/>
    <w:rsid w:val="008C2F03"/>
    <w:rsid w:val="008C7CEB"/>
    <w:rsid w:val="008D362E"/>
    <w:rsid w:val="008D5C09"/>
    <w:rsid w:val="008D6E9E"/>
    <w:rsid w:val="008E315B"/>
    <w:rsid w:val="008E74A8"/>
    <w:rsid w:val="008F1F08"/>
    <w:rsid w:val="008F5417"/>
    <w:rsid w:val="008F58E2"/>
    <w:rsid w:val="008F6240"/>
    <w:rsid w:val="008F6BEB"/>
    <w:rsid w:val="0090042C"/>
    <w:rsid w:val="00902759"/>
    <w:rsid w:val="00905FED"/>
    <w:rsid w:val="00912DE8"/>
    <w:rsid w:val="00913AA4"/>
    <w:rsid w:val="0094315D"/>
    <w:rsid w:val="009528BE"/>
    <w:rsid w:val="00956AAC"/>
    <w:rsid w:val="00957671"/>
    <w:rsid w:val="00966A48"/>
    <w:rsid w:val="00970C7C"/>
    <w:rsid w:val="009754F5"/>
    <w:rsid w:val="009755A5"/>
    <w:rsid w:val="009774C2"/>
    <w:rsid w:val="00977F45"/>
    <w:rsid w:val="009908F3"/>
    <w:rsid w:val="00991DDC"/>
    <w:rsid w:val="00992598"/>
    <w:rsid w:val="009A3B34"/>
    <w:rsid w:val="009A71A8"/>
    <w:rsid w:val="009B24F2"/>
    <w:rsid w:val="009C0ED6"/>
    <w:rsid w:val="009C5210"/>
    <w:rsid w:val="009C5505"/>
    <w:rsid w:val="009D5E78"/>
    <w:rsid w:val="009F24CB"/>
    <w:rsid w:val="009F5506"/>
    <w:rsid w:val="00A061DB"/>
    <w:rsid w:val="00A11916"/>
    <w:rsid w:val="00A12D53"/>
    <w:rsid w:val="00A14B1F"/>
    <w:rsid w:val="00A2142E"/>
    <w:rsid w:val="00A22422"/>
    <w:rsid w:val="00A24133"/>
    <w:rsid w:val="00A261D4"/>
    <w:rsid w:val="00A26FD3"/>
    <w:rsid w:val="00A30572"/>
    <w:rsid w:val="00A342A0"/>
    <w:rsid w:val="00A407F3"/>
    <w:rsid w:val="00A42380"/>
    <w:rsid w:val="00A448F0"/>
    <w:rsid w:val="00A55EDD"/>
    <w:rsid w:val="00A65E06"/>
    <w:rsid w:val="00A66730"/>
    <w:rsid w:val="00A71127"/>
    <w:rsid w:val="00A76784"/>
    <w:rsid w:val="00A83066"/>
    <w:rsid w:val="00A85FB2"/>
    <w:rsid w:val="00A90F34"/>
    <w:rsid w:val="00A93E74"/>
    <w:rsid w:val="00A941F0"/>
    <w:rsid w:val="00A97A4F"/>
    <w:rsid w:val="00AA37EA"/>
    <w:rsid w:val="00AA599B"/>
    <w:rsid w:val="00AB2BC9"/>
    <w:rsid w:val="00AB3632"/>
    <w:rsid w:val="00AB4D7F"/>
    <w:rsid w:val="00AC34AA"/>
    <w:rsid w:val="00AC5358"/>
    <w:rsid w:val="00AC6104"/>
    <w:rsid w:val="00AD3132"/>
    <w:rsid w:val="00AE0A08"/>
    <w:rsid w:val="00AE7640"/>
    <w:rsid w:val="00AF3A9F"/>
    <w:rsid w:val="00B064EA"/>
    <w:rsid w:val="00B0700F"/>
    <w:rsid w:val="00B12C88"/>
    <w:rsid w:val="00B22C7C"/>
    <w:rsid w:val="00B26ACF"/>
    <w:rsid w:val="00B32356"/>
    <w:rsid w:val="00B371CB"/>
    <w:rsid w:val="00B406BF"/>
    <w:rsid w:val="00B442B7"/>
    <w:rsid w:val="00B4556F"/>
    <w:rsid w:val="00B45B87"/>
    <w:rsid w:val="00B50ED5"/>
    <w:rsid w:val="00B53B8E"/>
    <w:rsid w:val="00B569C7"/>
    <w:rsid w:val="00B56D8B"/>
    <w:rsid w:val="00B577AA"/>
    <w:rsid w:val="00B5786F"/>
    <w:rsid w:val="00B63805"/>
    <w:rsid w:val="00B7374D"/>
    <w:rsid w:val="00B74686"/>
    <w:rsid w:val="00B8401D"/>
    <w:rsid w:val="00B857B9"/>
    <w:rsid w:val="00B9031F"/>
    <w:rsid w:val="00B90609"/>
    <w:rsid w:val="00B949A0"/>
    <w:rsid w:val="00B96192"/>
    <w:rsid w:val="00B96B3B"/>
    <w:rsid w:val="00BA12FF"/>
    <w:rsid w:val="00BA6A98"/>
    <w:rsid w:val="00BB6306"/>
    <w:rsid w:val="00BB7AE8"/>
    <w:rsid w:val="00BC3E62"/>
    <w:rsid w:val="00BC5BA5"/>
    <w:rsid w:val="00BD4667"/>
    <w:rsid w:val="00BE4F5D"/>
    <w:rsid w:val="00BF0380"/>
    <w:rsid w:val="00C04EBB"/>
    <w:rsid w:val="00C07EFA"/>
    <w:rsid w:val="00C10B2A"/>
    <w:rsid w:val="00C1422A"/>
    <w:rsid w:val="00C17988"/>
    <w:rsid w:val="00C3376C"/>
    <w:rsid w:val="00C453BC"/>
    <w:rsid w:val="00C50541"/>
    <w:rsid w:val="00C5450D"/>
    <w:rsid w:val="00C61623"/>
    <w:rsid w:val="00C85064"/>
    <w:rsid w:val="00C857A3"/>
    <w:rsid w:val="00C93532"/>
    <w:rsid w:val="00CA40BE"/>
    <w:rsid w:val="00CA7F2F"/>
    <w:rsid w:val="00CC4891"/>
    <w:rsid w:val="00CD0520"/>
    <w:rsid w:val="00CD0766"/>
    <w:rsid w:val="00CD4176"/>
    <w:rsid w:val="00CE016A"/>
    <w:rsid w:val="00CE2350"/>
    <w:rsid w:val="00CE35CB"/>
    <w:rsid w:val="00CE7AEF"/>
    <w:rsid w:val="00D05AFA"/>
    <w:rsid w:val="00D123E3"/>
    <w:rsid w:val="00D1315D"/>
    <w:rsid w:val="00D1336B"/>
    <w:rsid w:val="00D174DC"/>
    <w:rsid w:val="00D17B10"/>
    <w:rsid w:val="00D4238C"/>
    <w:rsid w:val="00D457AC"/>
    <w:rsid w:val="00D54A71"/>
    <w:rsid w:val="00D55740"/>
    <w:rsid w:val="00D6371E"/>
    <w:rsid w:val="00D71698"/>
    <w:rsid w:val="00D71FB8"/>
    <w:rsid w:val="00D724C7"/>
    <w:rsid w:val="00D7254E"/>
    <w:rsid w:val="00D740E0"/>
    <w:rsid w:val="00D92084"/>
    <w:rsid w:val="00D93431"/>
    <w:rsid w:val="00D94B2B"/>
    <w:rsid w:val="00DA0DF9"/>
    <w:rsid w:val="00DA2925"/>
    <w:rsid w:val="00DA35CE"/>
    <w:rsid w:val="00DA521D"/>
    <w:rsid w:val="00DA766F"/>
    <w:rsid w:val="00DB1C9A"/>
    <w:rsid w:val="00DB5B68"/>
    <w:rsid w:val="00DC1620"/>
    <w:rsid w:val="00DD009E"/>
    <w:rsid w:val="00DD2A22"/>
    <w:rsid w:val="00DD5206"/>
    <w:rsid w:val="00DE0C4B"/>
    <w:rsid w:val="00E001BD"/>
    <w:rsid w:val="00E106E9"/>
    <w:rsid w:val="00E25608"/>
    <w:rsid w:val="00E27867"/>
    <w:rsid w:val="00E36E0A"/>
    <w:rsid w:val="00E418EB"/>
    <w:rsid w:val="00E644F1"/>
    <w:rsid w:val="00E6730A"/>
    <w:rsid w:val="00E9034C"/>
    <w:rsid w:val="00E93E6A"/>
    <w:rsid w:val="00EB1E57"/>
    <w:rsid w:val="00EC06F4"/>
    <w:rsid w:val="00EC2257"/>
    <w:rsid w:val="00EC6640"/>
    <w:rsid w:val="00EC71CE"/>
    <w:rsid w:val="00EC79FF"/>
    <w:rsid w:val="00ED1C32"/>
    <w:rsid w:val="00ED500A"/>
    <w:rsid w:val="00EE66D7"/>
    <w:rsid w:val="00EF1FAF"/>
    <w:rsid w:val="00EF6C7D"/>
    <w:rsid w:val="00F000FF"/>
    <w:rsid w:val="00F14611"/>
    <w:rsid w:val="00F155D7"/>
    <w:rsid w:val="00F2537A"/>
    <w:rsid w:val="00F258B3"/>
    <w:rsid w:val="00F44CCA"/>
    <w:rsid w:val="00F5716D"/>
    <w:rsid w:val="00F573FA"/>
    <w:rsid w:val="00F57C96"/>
    <w:rsid w:val="00F60E1B"/>
    <w:rsid w:val="00F65237"/>
    <w:rsid w:val="00F73B8A"/>
    <w:rsid w:val="00F77B55"/>
    <w:rsid w:val="00F8070F"/>
    <w:rsid w:val="00F809A2"/>
    <w:rsid w:val="00F858C6"/>
    <w:rsid w:val="00F86894"/>
    <w:rsid w:val="00FA3EDC"/>
    <w:rsid w:val="00FA40F3"/>
    <w:rsid w:val="00FA4F6A"/>
    <w:rsid w:val="00FA7D7F"/>
    <w:rsid w:val="00FB7C2E"/>
    <w:rsid w:val="00FC0D09"/>
    <w:rsid w:val="00FC6309"/>
    <w:rsid w:val="00FD2899"/>
    <w:rsid w:val="00FD4C32"/>
    <w:rsid w:val="00FE3BF1"/>
    <w:rsid w:val="00FE592E"/>
    <w:rsid w:val="00FE6190"/>
    <w:rsid w:val="00FF4CFF"/>
    <w:rsid w:val="00FF5B3B"/>
    <w:rsid w:val="00FF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A2139"/>
  <w15:docId w15:val="{49393B42-656E-46B6-A872-E4EDBCEE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1CE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5241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241CE"/>
    <w:pPr>
      <w:ind w:firstLine="720"/>
      <w:jc w:val="both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524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241C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24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41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rsid w:val="005241C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241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41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07EFA"/>
    <w:rPr>
      <w:rFonts w:ascii="Times New Roman" w:eastAsia="Times New Roman" w:hAnsi="Times New Roman"/>
      <w:sz w:val="26"/>
    </w:rPr>
  </w:style>
  <w:style w:type="paragraph" w:styleId="ab">
    <w:name w:val="List Paragraph"/>
    <w:basedOn w:val="a"/>
    <w:uiPriority w:val="34"/>
    <w:qFormat/>
    <w:rsid w:val="00C6162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406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406BF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B406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406BF"/>
    <w:rPr>
      <w:rFonts w:ascii="Times New Roman" w:eastAsia="Times New Roman" w:hAnsi="Times New Roman"/>
    </w:rPr>
  </w:style>
  <w:style w:type="character" w:customStyle="1" w:styleId="department-title">
    <w:name w:val="department-title"/>
    <w:rsid w:val="005E018B"/>
  </w:style>
  <w:style w:type="paragraph" w:customStyle="1" w:styleId="11">
    <w:name w:val="Обычный1"/>
    <w:rsid w:val="00A2142E"/>
    <w:pPr>
      <w:widowControl w:val="0"/>
      <w:spacing w:before="40"/>
      <w:ind w:left="680" w:right="600"/>
      <w:jc w:val="center"/>
    </w:pPr>
    <w:rPr>
      <w:rFonts w:ascii="Times New Roman" w:eastAsia="Times New Roman" w:hAnsi="Times New Roman"/>
      <w:snapToGrid w:val="0"/>
      <w:sz w:val="16"/>
    </w:rPr>
  </w:style>
  <w:style w:type="character" w:styleId="af0">
    <w:name w:val="Emphasis"/>
    <w:basedOn w:val="a0"/>
    <w:uiPriority w:val="20"/>
    <w:qFormat/>
    <w:rsid w:val="00BC5BA5"/>
    <w:rPr>
      <w:i/>
      <w:iCs/>
    </w:rPr>
  </w:style>
  <w:style w:type="paragraph" w:customStyle="1" w:styleId="2">
    <w:name w:val="Обычный2"/>
    <w:rsid w:val="00957671"/>
    <w:pPr>
      <w:widowControl w:val="0"/>
      <w:spacing w:before="40"/>
      <w:ind w:left="680" w:right="600"/>
      <w:jc w:val="center"/>
    </w:pPr>
    <w:rPr>
      <w:rFonts w:ascii="Times New Roman" w:eastAsia="Times New Roman" w:hAnsi="Times New Roman"/>
      <w:snapToGrid w:val="0"/>
      <w:sz w:val="16"/>
    </w:rPr>
  </w:style>
  <w:style w:type="paragraph" w:customStyle="1" w:styleId="af1">
    <w:name w:val="Знак Знак Знак Знак Знак Знак Знак"/>
    <w:basedOn w:val="a"/>
    <w:rsid w:val="00957671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2">
    <w:name w:val="Знак"/>
    <w:basedOn w:val="a"/>
    <w:rsid w:val="00FD28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3">
    <w:name w:val="Salutation"/>
    <w:basedOn w:val="a"/>
    <w:next w:val="a"/>
    <w:link w:val="af4"/>
    <w:rsid w:val="00C5450D"/>
    <w:pPr>
      <w:spacing w:before="240" w:after="240" w:line="240" w:lineRule="atLeast"/>
    </w:pPr>
    <w:rPr>
      <w:rFonts w:ascii="Garamond" w:hAnsi="Garamond"/>
      <w:kern w:val="18"/>
      <w:lang w:val="en-US"/>
    </w:rPr>
  </w:style>
  <w:style w:type="character" w:customStyle="1" w:styleId="af4">
    <w:name w:val="Приветствие Знак"/>
    <w:basedOn w:val="a0"/>
    <w:link w:val="af3"/>
    <w:rsid w:val="00C5450D"/>
    <w:rPr>
      <w:rFonts w:ascii="Garamond" w:eastAsia="Times New Roman" w:hAnsi="Garamond"/>
      <w:kern w:val="18"/>
      <w:lang w:val="en-US"/>
    </w:rPr>
  </w:style>
  <w:style w:type="table" w:styleId="af5">
    <w:name w:val="Table Grid"/>
    <w:basedOn w:val="a1"/>
    <w:rsid w:val="0029775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5"/>
    <w:rsid w:val="001B04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C340E-2C4D-4577-AA56-04F4363B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1865</CharactersWithSpaces>
  <SharedDoc>false</SharedDoc>
  <HLinks>
    <vt:vector size="6" baseType="variant">
      <vt:variant>
        <vt:i4>5832783</vt:i4>
      </vt:variant>
      <vt:variant>
        <vt:i4>0</vt:i4>
      </vt:variant>
      <vt:variant>
        <vt:i4>0</vt:i4>
      </vt:variant>
      <vt:variant>
        <vt:i4>5</vt:i4>
      </vt:variant>
      <vt:variant>
        <vt:lpwstr>http://www.gov/spb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vasiliev@smolny.lan</dc:creator>
  <cp:keywords/>
  <dc:description/>
  <cp:lastModifiedBy>Ирина Ильиных</cp:lastModifiedBy>
  <cp:revision>5</cp:revision>
  <cp:lastPrinted>2020-11-05T13:37:00Z</cp:lastPrinted>
  <dcterms:created xsi:type="dcterms:W3CDTF">2020-11-06T11:08:00Z</dcterms:created>
  <dcterms:modified xsi:type="dcterms:W3CDTF">2020-11-06T11:15:00Z</dcterms:modified>
</cp:coreProperties>
</file>